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660D80" w:rsidP="00A95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E at HQ</w:t>
            </w:r>
            <w:r w:rsidR="00B144FB">
              <w:rPr>
                <w:b/>
                <w:sz w:val="24"/>
                <w:szCs w:val="24"/>
              </w:rPr>
              <w:t xml:space="preserve"> c</w:t>
            </w:r>
            <w:r w:rsidR="007243ED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597D74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7B391F">
              <w:rPr>
                <w:b/>
                <w:sz w:val="24"/>
                <w:szCs w:val="24"/>
              </w:rPr>
              <w:t xml:space="preserve">DICE at HQ </w:t>
            </w:r>
            <w:r w:rsidR="00B144FB">
              <w:rPr>
                <w:b/>
                <w:sz w:val="24"/>
                <w:szCs w:val="24"/>
              </w:rPr>
              <w:t>Version 1.3</w:t>
            </w:r>
            <w:r w:rsidR="007243ED">
              <w:rPr>
                <w:b/>
                <w:sz w:val="24"/>
                <w:szCs w:val="24"/>
              </w:rPr>
              <w:t>.6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Default="00932365" w:rsidP="00932365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DICE</w:t>
            </w:r>
            <w:r w:rsidR="001E1A42">
              <w:rPr>
                <w:noProof/>
                <w:lang w:eastAsia="ms-MY"/>
              </w:rPr>
              <w:t xml:space="preserve"> – </w:t>
            </w:r>
            <w:r>
              <w:rPr>
                <w:noProof/>
                <w:lang w:eastAsia="ms-MY"/>
              </w:rPr>
              <w:t>HQ</w:t>
            </w:r>
          </w:p>
        </w:tc>
        <w:tc>
          <w:tcPr>
            <w:tcW w:w="7176" w:type="dxa"/>
          </w:tcPr>
          <w:p w:rsidR="001E1A42" w:rsidRDefault="007B391F" w:rsidP="00E6407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Using HQ application, open Drug Information screen from the menu, system will show DI listing screen</w:t>
            </w:r>
          </w:p>
          <w:p w:rsidR="001E1A42" w:rsidRDefault="00D27674" w:rsidP="004E214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Click on </w:t>
            </w:r>
            <w:r w:rsidR="007B391F">
              <w:rPr>
                <w:noProof/>
                <w:lang w:eastAsia="ms-MY"/>
              </w:rPr>
              <w:t>‘Add New’ button</w:t>
            </w:r>
          </w:p>
          <w:p w:rsidR="00C37644" w:rsidRDefault="00C37644" w:rsidP="007B391F">
            <w:pPr>
              <w:rPr>
                <w:noProof/>
                <w:lang w:eastAsia="ms-MY"/>
              </w:rPr>
            </w:pPr>
          </w:p>
          <w:p w:rsidR="007B391F" w:rsidRDefault="007B391F" w:rsidP="007B391F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2EE0D65" wp14:editId="651C1A4D">
                  <wp:extent cx="4370915" cy="2339163"/>
                  <wp:effectExtent l="19050" t="19050" r="10795" b="234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196" cy="2361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1E1A42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1C01F1" w:rsidRDefault="001C01F1" w:rsidP="004E2142">
            <w:pPr>
              <w:rPr>
                <w:noProof/>
                <w:lang w:eastAsia="ms-MY"/>
              </w:rPr>
            </w:pPr>
          </w:p>
          <w:p w:rsidR="007B391F" w:rsidRPr="001C01F1" w:rsidRDefault="001C01F1" w:rsidP="001C01F1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ms-MY"/>
              </w:rPr>
            </w:pPr>
            <w:r w:rsidRPr="001C01F1">
              <w:rPr>
                <w:noProof/>
                <w:lang w:eastAsia="ms-MY"/>
              </w:rPr>
              <w:t>System will show drug information screen</w:t>
            </w:r>
          </w:p>
          <w:p w:rsidR="001C01F1" w:rsidRDefault="001C01F1" w:rsidP="001C01F1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ms-MY"/>
              </w:rPr>
            </w:pPr>
            <w:r w:rsidRPr="001C01F1">
              <w:rPr>
                <w:noProof/>
                <w:lang w:eastAsia="ms-MY"/>
              </w:rPr>
              <w:t>Enquiry from field shows ‘HQ’</w:t>
            </w:r>
          </w:p>
          <w:p w:rsidR="001C01F1" w:rsidRPr="001C01F1" w:rsidRDefault="001C01F1" w:rsidP="001C01F1">
            <w:pPr>
              <w:pStyle w:val="ListParagraph"/>
              <w:ind w:left="360"/>
              <w:rPr>
                <w:noProof/>
                <w:lang w:eastAsia="ms-MY"/>
              </w:rPr>
            </w:pPr>
          </w:p>
          <w:p w:rsidR="001E1A42" w:rsidRDefault="007B391F" w:rsidP="007B391F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4A0A360" wp14:editId="49DB9DA7">
                  <wp:extent cx="4380614" cy="2785731"/>
                  <wp:effectExtent l="19050" t="19050" r="20320" b="15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633" cy="2787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4" w:type="dxa"/>
          </w:tcPr>
          <w:p w:rsidR="001C01F1" w:rsidRDefault="001C01F1" w:rsidP="001C01F1">
            <w:pPr>
              <w:pStyle w:val="ListParagraph"/>
              <w:numPr>
                <w:ilvl w:val="0"/>
                <w:numId w:val="7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w:t>Using HQ application, open Drug Information screen from the menu, system will show DI listing screen</w:t>
            </w:r>
          </w:p>
          <w:p w:rsidR="001C01F1" w:rsidRDefault="001C01F1" w:rsidP="001C01F1">
            <w:pPr>
              <w:pStyle w:val="ListParagraph"/>
              <w:numPr>
                <w:ilvl w:val="0"/>
                <w:numId w:val="7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‘Add New’ button</w:t>
            </w:r>
          </w:p>
          <w:p w:rsidR="001C01F1" w:rsidRDefault="001C01F1" w:rsidP="001C01F1">
            <w:pPr>
              <w:pStyle w:val="ListParagraph"/>
              <w:ind w:left="360"/>
              <w:rPr>
                <w:noProof/>
                <w:lang w:eastAsia="ms-MY"/>
              </w:rPr>
            </w:pPr>
          </w:p>
          <w:p w:rsidR="001E1A42" w:rsidRDefault="001C01F1" w:rsidP="001C01F1">
            <w:pPr>
              <w:pStyle w:val="ListParagraph"/>
              <w:ind w:left="360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56BDFDBA" wp14:editId="51BBB7B0">
                  <wp:extent cx="4391246" cy="2296633"/>
                  <wp:effectExtent l="19050" t="19050" r="9525" b="279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196" cy="2308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5A9" w:rsidRDefault="000005A9" w:rsidP="00A162E1">
            <w:pPr>
              <w:rPr>
                <w:noProof/>
                <w:lang w:eastAsia="ms-MY"/>
              </w:rPr>
            </w:pPr>
          </w:p>
          <w:p w:rsidR="000005A9" w:rsidRDefault="000005A9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  <w:bookmarkStart w:id="0" w:name="_GoBack"/>
            <w:bookmarkEnd w:id="0"/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  <w:p w:rsidR="001C01F1" w:rsidRDefault="001C01F1" w:rsidP="001C01F1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ystem will show drug information screen</w:t>
            </w:r>
          </w:p>
          <w:p w:rsidR="001C01F1" w:rsidRDefault="001C01F1" w:rsidP="001C01F1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Enquiry from field has been change from ‘HQ’ to </w:t>
            </w:r>
            <w:r w:rsidR="00C14325">
              <w:rPr>
                <w:noProof/>
                <w:lang w:eastAsia="ms-MY"/>
              </w:rPr>
              <w:t>“</w:t>
            </w:r>
            <w:r w:rsidRPr="001C01F1">
              <w:rPr>
                <w:noProof/>
                <w:lang w:eastAsia="ms-MY"/>
              </w:rPr>
              <w:t>Bahagian Perkhidmatan Farmasi, KKM</w:t>
            </w:r>
            <w:r>
              <w:rPr>
                <w:noProof/>
                <w:lang w:eastAsia="ms-MY"/>
              </w:rPr>
              <w:t>”</w:t>
            </w:r>
          </w:p>
          <w:p w:rsidR="001C01F1" w:rsidRDefault="001C01F1" w:rsidP="001C01F1">
            <w:pPr>
              <w:rPr>
                <w:noProof/>
                <w:lang w:eastAsia="ms-MY"/>
              </w:rPr>
            </w:pPr>
          </w:p>
          <w:p w:rsidR="001C01F1" w:rsidRDefault="00C14325" w:rsidP="00A162E1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50C16396" wp14:editId="41B09DE7">
                  <wp:extent cx="4603897" cy="2802889"/>
                  <wp:effectExtent l="19050" t="19050" r="25400" b="171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899" cy="2802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D4E" w:rsidRDefault="00DB1D4E" w:rsidP="00A162E1">
            <w:pPr>
              <w:rPr>
                <w:noProof/>
                <w:lang w:eastAsia="ms-MY"/>
              </w:rPr>
            </w:pPr>
          </w:p>
          <w:p w:rsidR="00DB1D4E" w:rsidRDefault="00DB1D4E" w:rsidP="00A162E1">
            <w:pPr>
              <w:rPr>
                <w:noProof/>
                <w:lang w:eastAsia="ms-MY"/>
              </w:rPr>
            </w:pPr>
          </w:p>
          <w:p w:rsidR="001C01F1" w:rsidRDefault="001C01F1" w:rsidP="00A162E1">
            <w:pPr>
              <w:rPr>
                <w:noProof/>
                <w:lang w:eastAsia="ms-MY"/>
              </w:rPr>
            </w:pPr>
          </w:p>
        </w:tc>
      </w:tr>
    </w:tbl>
    <w:p w:rsidR="00922CDE" w:rsidRDefault="00922CDE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sectPr w:rsidR="000714CC" w:rsidSect="00BF34D7">
      <w:headerReference w:type="default" r:id="rId12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4E" w:rsidRDefault="00076E4E" w:rsidP="0045125C">
      <w:pPr>
        <w:spacing w:after="0" w:line="240" w:lineRule="auto"/>
      </w:pPr>
      <w:r>
        <w:separator/>
      </w:r>
    </w:p>
  </w:endnote>
  <w:endnote w:type="continuationSeparator" w:id="0">
    <w:p w:rsidR="00076E4E" w:rsidRDefault="00076E4E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4E" w:rsidRDefault="00076E4E" w:rsidP="0045125C">
      <w:pPr>
        <w:spacing w:after="0" w:line="240" w:lineRule="auto"/>
      </w:pPr>
      <w:r>
        <w:separator/>
      </w:r>
    </w:p>
  </w:footnote>
  <w:footnote w:type="continuationSeparator" w:id="0">
    <w:p w:rsidR="00076E4E" w:rsidRDefault="00076E4E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932365">
      <w:rPr>
        <w:sz w:val="24"/>
        <w:szCs w:val="24"/>
      </w:rPr>
      <w:t>DICE</w:t>
    </w:r>
    <w:r w:rsidR="00C37644">
      <w:rPr>
        <w:sz w:val="24"/>
        <w:szCs w:val="24"/>
      </w:rPr>
      <w:t xml:space="preserve"> </w:t>
    </w:r>
    <w:r w:rsidR="00932365">
      <w:rPr>
        <w:sz w:val="24"/>
        <w:szCs w:val="24"/>
      </w:rPr>
      <w:t>– at HQ</w:t>
    </w:r>
    <w:r w:rsidR="00D27674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0F175D"/>
    <w:multiLevelType w:val="hybridMultilevel"/>
    <w:tmpl w:val="24120E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116C30"/>
    <w:multiLevelType w:val="hybridMultilevel"/>
    <w:tmpl w:val="521680E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EB785A"/>
    <w:multiLevelType w:val="hybridMultilevel"/>
    <w:tmpl w:val="A94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366CE"/>
    <w:multiLevelType w:val="hybridMultilevel"/>
    <w:tmpl w:val="1FCA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05A9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76E4E"/>
    <w:rsid w:val="0008197C"/>
    <w:rsid w:val="00082C14"/>
    <w:rsid w:val="00084BC2"/>
    <w:rsid w:val="00086639"/>
    <w:rsid w:val="00097004"/>
    <w:rsid w:val="000A0330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01F1"/>
    <w:rsid w:val="001C2B28"/>
    <w:rsid w:val="001C2BD7"/>
    <w:rsid w:val="001E1A42"/>
    <w:rsid w:val="001E45A2"/>
    <w:rsid w:val="001E7FE3"/>
    <w:rsid w:val="001F0978"/>
    <w:rsid w:val="002000D8"/>
    <w:rsid w:val="002058CE"/>
    <w:rsid w:val="00220DA7"/>
    <w:rsid w:val="002232BC"/>
    <w:rsid w:val="00226707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37E40"/>
    <w:rsid w:val="00447D3E"/>
    <w:rsid w:val="0045125C"/>
    <w:rsid w:val="00465548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2142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36A"/>
    <w:rsid w:val="005971BE"/>
    <w:rsid w:val="00597D74"/>
    <w:rsid w:val="005A3010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607CC"/>
    <w:rsid w:val="00660D80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243ED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391F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1521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D558A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2365"/>
    <w:rsid w:val="00933393"/>
    <w:rsid w:val="009363FA"/>
    <w:rsid w:val="00943297"/>
    <w:rsid w:val="00943400"/>
    <w:rsid w:val="00946C54"/>
    <w:rsid w:val="00953126"/>
    <w:rsid w:val="00963FA3"/>
    <w:rsid w:val="009728AA"/>
    <w:rsid w:val="00977737"/>
    <w:rsid w:val="00983663"/>
    <w:rsid w:val="00984107"/>
    <w:rsid w:val="00994833"/>
    <w:rsid w:val="0099696B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2E1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5EE7"/>
    <w:rsid w:val="00A97C0E"/>
    <w:rsid w:val="00AA0931"/>
    <w:rsid w:val="00AA5ACE"/>
    <w:rsid w:val="00AC110A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2D80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C450F"/>
    <w:rsid w:val="00BD2802"/>
    <w:rsid w:val="00BF34D7"/>
    <w:rsid w:val="00BF7D27"/>
    <w:rsid w:val="00C00A73"/>
    <w:rsid w:val="00C07076"/>
    <w:rsid w:val="00C11048"/>
    <w:rsid w:val="00C14325"/>
    <w:rsid w:val="00C15417"/>
    <w:rsid w:val="00C20801"/>
    <w:rsid w:val="00C30DD4"/>
    <w:rsid w:val="00C313A8"/>
    <w:rsid w:val="00C35EDC"/>
    <w:rsid w:val="00C374AB"/>
    <w:rsid w:val="00C37644"/>
    <w:rsid w:val="00C43967"/>
    <w:rsid w:val="00C45A44"/>
    <w:rsid w:val="00C54A48"/>
    <w:rsid w:val="00C6225A"/>
    <w:rsid w:val="00C62324"/>
    <w:rsid w:val="00C752B7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27674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1D4E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027D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DC53-E0D2-4BE6-975F-FB187A45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16</cp:revision>
  <dcterms:created xsi:type="dcterms:W3CDTF">2015-07-05T07:12:00Z</dcterms:created>
  <dcterms:modified xsi:type="dcterms:W3CDTF">2015-08-10T09:38:00Z</dcterms:modified>
</cp:coreProperties>
</file>